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55" w:rsidRPr="00D43D64" w:rsidRDefault="00F43A55">
      <w:pPr>
        <w:rPr>
          <w:rFonts w:ascii="Calibri" w:hAnsi="Calibri"/>
        </w:rPr>
      </w:pPr>
    </w:p>
    <w:p w:rsidR="00FE0C1D" w:rsidRPr="00FE0C1D" w:rsidRDefault="00FE0C1D" w:rsidP="005A5F40">
      <w:pPr>
        <w:ind w:left="709" w:right="774"/>
        <w:jc w:val="center"/>
        <w:rPr>
          <w:rFonts w:ascii="Calibri" w:hAnsi="Calibri"/>
          <w:sz w:val="28"/>
          <w:szCs w:val="28"/>
          <w:lang w:val="es-ES"/>
        </w:rPr>
      </w:pPr>
      <w:r w:rsidRPr="00FE0C1D">
        <w:rPr>
          <w:rFonts w:ascii="Calibri" w:hAnsi="Calibri"/>
          <w:sz w:val="28"/>
          <w:szCs w:val="28"/>
          <w:lang w:val="es-ES"/>
        </w:rPr>
        <w:t>FORMULARIO DE LOCALIZACIÓN PERSONAL</w:t>
      </w:r>
    </w:p>
    <w:p w:rsidR="00FE0C1D" w:rsidRDefault="00C6096B" w:rsidP="005A5F40">
      <w:pPr>
        <w:pStyle w:val="Bodytext60"/>
        <w:shd w:val="clear" w:color="auto" w:fill="auto"/>
        <w:spacing w:before="100" w:beforeAutospacing="1" w:after="100" w:afterAutospacing="1" w:line="360" w:lineRule="auto"/>
        <w:ind w:left="709" w:right="777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Nombre tal como aparecen en DNI o en el Pasaporte u otro documento de identidad válido:</w:t>
      </w:r>
    </w:p>
    <w:p w:rsidR="00C6096B" w:rsidRPr="00FE0C1D" w:rsidRDefault="00C6096B" w:rsidP="005A5F40">
      <w:pPr>
        <w:pStyle w:val="Bodytext60"/>
        <w:shd w:val="clear" w:color="auto" w:fill="auto"/>
        <w:spacing w:before="100" w:beforeAutospacing="1" w:after="100" w:afterAutospacing="1" w:line="360" w:lineRule="auto"/>
        <w:ind w:left="709" w:right="777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Dirección durante la competición (calle/apartamento/ciudad/número postal/país):</w:t>
      </w:r>
    </w:p>
    <w:p w:rsidR="00C6096B" w:rsidRPr="00FE0C1D" w:rsidRDefault="00C6096B" w:rsidP="005A5F40">
      <w:pPr>
        <w:pStyle w:val="Bodytext60"/>
        <w:shd w:val="clear" w:color="auto" w:fill="auto"/>
        <w:spacing w:before="100" w:beforeAutospacing="1" w:after="100" w:afterAutospacing="1" w:line="360" w:lineRule="auto"/>
        <w:ind w:left="709" w:right="777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Número de teléfono:</w:t>
      </w:r>
    </w:p>
    <w:p w:rsidR="00C6096B" w:rsidRPr="00FE0C1D" w:rsidRDefault="00C6096B" w:rsidP="005A5F40">
      <w:pPr>
        <w:pStyle w:val="Bodytext60"/>
        <w:shd w:val="clear" w:color="auto" w:fill="auto"/>
        <w:spacing w:before="100" w:beforeAutospacing="1" w:after="100" w:afterAutospacing="1" w:line="360" w:lineRule="auto"/>
        <w:ind w:left="709" w:right="777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Correo electrónico:</w:t>
      </w:r>
    </w:p>
    <w:p w:rsidR="00C6096B" w:rsidRPr="00FE0C1D" w:rsidRDefault="00C6096B" w:rsidP="005A5F40">
      <w:pPr>
        <w:pStyle w:val="Bodytext60"/>
        <w:shd w:val="clear" w:color="auto" w:fill="auto"/>
        <w:spacing w:before="100" w:beforeAutospacing="1" w:after="100" w:afterAutospacing="1" w:line="360" w:lineRule="auto"/>
        <w:ind w:left="709" w:right="777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Países/CCAA que visitaste o donde estuviste en los últimos 7 días</w:t>
      </w:r>
      <w:r w:rsidR="005A5F40">
        <w:rPr>
          <w:rFonts w:ascii="Calibri" w:hAnsi="Calibri" w:cs="Calibri"/>
          <w:sz w:val="20"/>
          <w:szCs w:val="20"/>
        </w:rPr>
        <w:t>:</w:t>
      </w:r>
    </w:p>
    <w:p w:rsidR="00C6096B" w:rsidRPr="00FE0C1D" w:rsidRDefault="00C6096B" w:rsidP="00FE0C1D">
      <w:pPr>
        <w:pStyle w:val="Tablecaption0"/>
        <w:framePr w:w="7851" w:wrap="notBeside" w:vAnchor="text" w:hAnchor="text" w:xAlign="center" w:y="1"/>
        <w:shd w:val="clear" w:color="auto" w:fill="auto"/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Responder a las preguntas siguientes en relación con los últimos 14 días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94"/>
        <w:gridCol w:w="638"/>
        <w:gridCol w:w="699"/>
      </w:tblGrid>
      <w:tr w:rsidR="00C6096B" w:rsidRPr="00FE0C1D" w:rsidTr="007A0B36">
        <w:trPr>
          <w:trHeight w:hRule="exact" w:val="3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385BD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385BD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114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Pregunta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385BD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24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Bold"/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5BD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22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Bold"/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C6096B" w:rsidRPr="00FE0C1D" w:rsidTr="007A0B36">
        <w:trPr>
          <w:trHeight w:hRule="exact" w:val="5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Tuvo contacto cercano con alguien diagnosticado con la enfermedad COVID-19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96B" w:rsidRPr="00FE0C1D" w:rsidTr="00FE0C1D">
        <w:trPr>
          <w:trHeight w:hRule="exact" w:val="6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Proporcionó atención directa a pacientes de COVID-19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96B" w:rsidRPr="00FE0C1D" w:rsidTr="00FE0C1D">
        <w:trPr>
          <w:trHeight w:hRule="exact" w:val="6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Visitó o permaneció en un ambiente cerrado con algún paciente con la enfermedad COVID-19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96B" w:rsidRPr="00FE0C1D" w:rsidTr="00FE0C1D">
        <w:trPr>
          <w:trHeight w:hRule="exact" w:val="7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Trabajó/estudió de forma cercana o compartiendo el mismo ambiente laboral o de clase con pacientes de COVID-19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0C1D" w:rsidRPr="00FE0C1D" w:rsidTr="007A0B36">
        <w:trPr>
          <w:trHeight w:hRule="exact" w:val="7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1D" w:rsidRPr="00FE0C1D" w:rsidRDefault="00FE0C1D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1D" w:rsidRPr="00FE0C1D" w:rsidRDefault="00FE0C1D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Ha viajado con un paciente COVID-</w:t>
            </w:r>
            <w:r>
              <w:rPr>
                <w:rStyle w:val="Bodytext285pt"/>
                <w:rFonts w:ascii="Calibri" w:hAnsi="Calibri" w:cs="Calibri"/>
                <w:sz w:val="20"/>
                <w:szCs w:val="20"/>
              </w:rPr>
              <w:t>19 en cualquier medio</w:t>
            </w: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 xml:space="preserve"> de transporte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0C1D" w:rsidRPr="00FE0C1D" w:rsidRDefault="00FE0C1D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C1D" w:rsidRPr="00FE0C1D" w:rsidRDefault="00FE0C1D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96B" w:rsidRPr="00FE0C1D" w:rsidTr="00FE0C1D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FE0C1D">
            <w:pPr>
              <w:framePr w:w="7851" w:wrap="notBeside" w:vAnchor="text" w:hAnchor="text" w:xAlign="center" w:y="1"/>
              <w:ind w:left="300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096B" w:rsidRPr="00FE0C1D" w:rsidRDefault="00C6096B" w:rsidP="005A5F40">
            <w:pPr>
              <w:framePr w:w="7851" w:wrap="notBeside" w:vAnchor="text" w:hAnchor="text" w:xAlign="center" w:y="1"/>
              <w:ind w:left="121" w:right="267"/>
              <w:rPr>
                <w:rFonts w:ascii="Calibri" w:hAnsi="Calibri" w:cs="Calibri"/>
                <w:sz w:val="20"/>
                <w:szCs w:val="20"/>
              </w:rPr>
            </w:pP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¿Ha vivido en la mis</w:t>
            </w:r>
            <w:r w:rsidR="005A5F40">
              <w:rPr>
                <w:rStyle w:val="Bodytext285pt"/>
                <w:rFonts w:ascii="Calibri" w:hAnsi="Calibri" w:cs="Calibri"/>
                <w:sz w:val="20"/>
                <w:szCs w:val="20"/>
              </w:rPr>
              <w:t>ma casa que un paciente COVID-1</w:t>
            </w:r>
            <w:r w:rsidRPr="00FE0C1D">
              <w:rPr>
                <w:rStyle w:val="Bodytext285pt"/>
                <w:rFonts w:ascii="Calibri" w:hAnsi="Calibri" w:cs="Calibri"/>
                <w:sz w:val="20"/>
                <w:szCs w:val="20"/>
              </w:rPr>
              <w:t>9?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96B" w:rsidRPr="00FE0C1D" w:rsidRDefault="00C6096B" w:rsidP="00FE0C1D">
            <w:pPr>
              <w:framePr w:w="7851" w:wrap="notBeside" w:vAnchor="text" w:hAnchor="text" w:xAlign="center" w:y="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6096B" w:rsidRPr="00FE0C1D" w:rsidRDefault="00C6096B" w:rsidP="00FE0C1D">
      <w:pPr>
        <w:framePr w:w="7851" w:wrap="notBeside" w:vAnchor="text" w:hAnchor="text" w:xAlign="center" w:y="1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C6096B" w:rsidRPr="00FE0C1D" w:rsidRDefault="00C6096B" w:rsidP="005A5F40">
      <w:pPr>
        <w:ind w:left="709"/>
        <w:jc w:val="both"/>
        <w:rPr>
          <w:rFonts w:ascii="Calibri" w:hAnsi="Calibri" w:cs="Calibri"/>
          <w:sz w:val="20"/>
          <w:szCs w:val="20"/>
        </w:rPr>
      </w:pPr>
    </w:p>
    <w:p w:rsidR="005A5F40" w:rsidRDefault="00C6096B" w:rsidP="005A5F40">
      <w:pPr>
        <w:pStyle w:val="Bodytext60"/>
        <w:shd w:val="clear" w:color="auto" w:fill="auto"/>
        <w:spacing w:before="51" w:after="556" w:line="240" w:lineRule="auto"/>
        <w:ind w:left="709" w:right="774" w:firstLine="0"/>
        <w:jc w:val="both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Esta información se podrá compartir con las autoridades locales de Salud Pública para permitir un rápido rastreo de contactos si un participante en el evento sufre la enfermedad COVID-19 o llegó en contacto con un caso confirmado.</w:t>
      </w:r>
    </w:p>
    <w:p w:rsidR="00C6096B" w:rsidRDefault="00C6096B" w:rsidP="005A5F40">
      <w:pPr>
        <w:pStyle w:val="Bodytext60"/>
        <w:shd w:val="clear" w:color="auto" w:fill="auto"/>
        <w:spacing w:before="0" w:after="480" w:line="240" w:lineRule="auto"/>
        <w:ind w:left="709" w:right="777" w:firstLine="0"/>
        <w:jc w:val="center"/>
        <w:rPr>
          <w:rFonts w:ascii="Calibri" w:hAnsi="Calibri" w:cs="Calibri"/>
          <w:sz w:val="20"/>
          <w:szCs w:val="20"/>
        </w:rPr>
      </w:pPr>
      <w:r w:rsidRPr="00FE0C1D">
        <w:rPr>
          <w:rFonts w:ascii="Calibri" w:hAnsi="Calibri" w:cs="Calibri"/>
          <w:sz w:val="20"/>
          <w:szCs w:val="20"/>
        </w:rPr>
        <w:t>Fdo. El Deportista o Tutor</w:t>
      </w:r>
    </w:p>
    <w:p w:rsidR="005A5F40" w:rsidRPr="00FE0C1D" w:rsidRDefault="005A5F40" w:rsidP="005A5F40">
      <w:pPr>
        <w:pStyle w:val="Bodytext60"/>
        <w:shd w:val="clear" w:color="auto" w:fill="auto"/>
        <w:spacing w:before="0" w:after="580" w:line="240" w:lineRule="auto"/>
        <w:ind w:right="774" w:firstLine="0"/>
        <w:rPr>
          <w:rFonts w:ascii="Calibri" w:hAnsi="Calibri" w:cs="Calibri"/>
          <w:sz w:val="20"/>
          <w:szCs w:val="20"/>
        </w:rPr>
      </w:pPr>
    </w:p>
    <w:p w:rsidR="00FB421B" w:rsidRPr="00FE0C1D" w:rsidRDefault="00C6096B" w:rsidP="005A5F40">
      <w:pPr>
        <w:ind w:left="709" w:right="348"/>
        <w:rPr>
          <w:rFonts w:ascii="Calibri" w:hAnsi="Calibri"/>
          <w:sz w:val="20"/>
          <w:szCs w:val="20"/>
          <w:lang w:val="es-ES"/>
        </w:rPr>
      </w:pPr>
      <w:r w:rsidRPr="00FE0C1D">
        <w:rPr>
          <w:rFonts w:ascii="Calibri" w:hAnsi="Calibri" w:cs="Calibri"/>
          <w:sz w:val="20"/>
          <w:szCs w:val="20"/>
        </w:rPr>
        <w:t>En …………………………………………………….…</w:t>
      </w:r>
      <w:r w:rsidR="005A5F40">
        <w:rPr>
          <w:rFonts w:ascii="Calibri" w:hAnsi="Calibri" w:cs="Calibri"/>
          <w:sz w:val="20"/>
          <w:szCs w:val="20"/>
        </w:rPr>
        <w:t>……. a ……………………de …………………………………</w:t>
      </w:r>
      <w:r w:rsidRPr="00FE0C1D">
        <w:rPr>
          <w:rFonts w:ascii="Calibri" w:hAnsi="Calibri" w:cs="Calibri"/>
          <w:sz w:val="20"/>
          <w:szCs w:val="20"/>
        </w:rPr>
        <w:t>…………202</w:t>
      </w:r>
      <w:r w:rsidR="005A5F40">
        <w:rPr>
          <w:rFonts w:ascii="Calibri" w:hAnsi="Calibri" w:cs="Calibri"/>
          <w:sz w:val="20"/>
          <w:szCs w:val="20"/>
        </w:rPr>
        <w:t>1</w:t>
      </w:r>
    </w:p>
    <w:sectPr w:rsidR="00FB421B" w:rsidRPr="00FE0C1D">
      <w:headerReference w:type="default" r:id="rId8"/>
      <w:pgSz w:w="11906" w:h="16838"/>
      <w:pgMar w:top="719" w:right="92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85" w:rsidRDefault="00124385" w:rsidP="00D43D64">
      <w:r>
        <w:separator/>
      </w:r>
    </w:p>
  </w:endnote>
  <w:endnote w:type="continuationSeparator" w:id="0">
    <w:p w:rsidR="00124385" w:rsidRDefault="00124385" w:rsidP="00D4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85" w:rsidRDefault="00124385" w:rsidP="00D43D64">
      <w:r>
        <w:separator/>
      </w:r>
    </w:p>
  </w:footnote>
  <w:footnote w:type="continuationSeparator" w:id="0">
    <w:p w:rsidR="00124385" w:rsidRDefault="00124385" w:rsidP="00D4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64" w:rsidRPr="00120614" w:rsidRDefault="005A5F40" w:rsidP="00120614">
    <w:pPr>
      <w:rPr>
        <w:rFonts w:ascii="Calibri" w:hAnsi="Calibri"/>
        <w:sz w:val="22"/>
        <w:szCs w:val="22"/>
        <w:lang w:val="es-ES_tradnl"/>
      </w:rPr>
    </w:pPr>
    <w:r w:rsidRPr="00120614">
      <w:rPr>
        <w:rFonts w:ascii="Calibri" w:hAnsi="Calibri"/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94380</wp:posOffset>
          </wp:positionH>
          <wp:positionV relativeFrom="paragraph">
            <wp:posOffset>-3175</wp:posOffset>
          </wp:positionV>
          <wp:extent cx="2602230" cy="556260"/>
          <wp:effectExtent l="0" t="0" r="7620" b="0"/>
          <wp:wrapNone/>
          <wp:docPr id="2" name="Imagen 2" descr="ban-esc-gob-min-c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-esc-gob-min-c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614">
      <w:rPr>
        <w:rFonts w:ascii="Calibri" w:hAnsi="Calibri"/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97155</wp:posOffset>
          </wp:positionV>
          <wp:extent cx="619760" cy="84328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64" w:rsidRPr="00120614">
      <w:rPr>
        <w:rFonts w:ascii="Calibri" w:hAnsi="Calibri"/>
        <w:sz w:val="22"/>
        <w:szCs w:val="22"/>
        <w:lang w:val="es-ES_tradnl"/>
      </w:rPr>
      <w:t>Federación Española</w:t>
    </w:r>
  </w:p>
  <w:p w:rsidR="00D43D64" w:rsidRPr="00120614" w:rsidRDefault="00D43D64" w:rsidP="00120614">
    <w:pPr>
      <w:rPr>
        <w:rFonts w:ascii="Calibri" w:hAnsi="Calibri"/>
        <w:sz w:val="22"/>
        <w:szCs w:val="22"/>
        <w:lang w:val="es-ES_tradnl"/>
      </w:rPr>
    </w:pPr>
    <w:r w:rsidRPr="00120614">
      <w:rPr>
        <w:rFonts w:ascii="Calibri" w:hAnsi="Calibri"/>
        <w:sz w:val="22"/>
        <w:szCs w:val="22"/>
        <w:lang w:val="es-ES_tradnl"/>
      </w:rPr>
      <w:t>De Luchas Olímpicas y D.A.</w:t>
    </w:r>
  </w:p>
  <w:p w:rsidR="00D43D64" w:rsidRPr="00D43D64" w:rsidRDefault="00D43D64" w:rsidP="00D43D64">
    <w:pPr>
      <w:rPr>
        <w:rFonts w:ascii="Calibri" w:hAnsi="Calibri"/>
        <w:sz w:val="22"/>
        <w:szCs w:val="22"/>
      </w:rPr>
    </w:pPr>
  </w:p>
  <w:p w:rsidR="00D43D64" w:rsidRPr="00D43D64" w:rsidRDefault="00D43D64" w:rsidP="00D43D64">
    <w:pPr>
      <w:rPr>
        <w:rFonts w:ascii="Calibri" w:hAnsi="Calibri"/>
        <w:sz w:val="16"/>
        <w:szCs w:val="16"/>
      </w:rPr>
    </w:pPr>
    <w:r w:rsidRPr="00D43D64">
      <w:rPr>
        <w:rFonts w:ascii="Calibri" w:hAnsi="Calibri"/>
        <w:sz w:val="16"/>
        <w:szCs w:val="16"/>
      </w:rPr>
      <w:t>www.felucha.com</w:t>
    </w:r>
  </w:p>
  <w:p w:rsidR="00D43D64" w:rsidRDefault="00D43D64">
    <w:pPr>
      <w:pStyle w:val="Encabezado"/>
    </w:pPr>
  </w:p>
  <w:p w:rsidR="00D43D64" w:rsidRDefault="00D43D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549"/>
    <w:multiLevelType w:val="hybridMultilevel"/>
    <w:tmpl w:val="077E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34CA"/>
    <w:multiLevelType w:val="hybridMultilevel"/>
    <w:tmpl w:val="CCBCD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3AF"/>
    <w:multiLevelType w:val="hybridMultilevel"/>
    <w:tmpl w:val="3DFC6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A6B9D"/>
    <w:multiLevelType w:val="hybridMultilevel"/>
    <w:tmpl w:val="87E4B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B411C"/>
    <w:multiLevelType w:val="hybridMultilevel"/>
    <w:tmpl w:val="2962D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AD1"/>
    <w:multiLevelType w:val="hybridMultilevel"/>
    <w:tmpl w:val="CC7C4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260E5"/>
    <w:multiLevelType w:val="hybridMultilevel"/>
    <w:tmpl w:val="05AAC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73"/>
    <w:rsid w:val="00000139"/>
    <w:rsid w:val="00022A77"/>
    <w:rsid w:val="00022C98"/>
    <w:rsid w:val="00026081"/>
    <w:rsid w:val="00026CF5"/>
    <w:rsid w:val="0003072A"/>
    <w:rsid w:val="00033017"/>
    <w:rsid w:val="00055FDC"/>
    <w:rsid w:val="00073473"/>
    <w:rsid w:val="00073AA8"/>
    <w:rsid w:val="00074A95"/>
    <w:rsid w:val="0008540E"/>
    <w:rsid w:val="000B3A30"/>
    <w:rsid w:val="000C3E63"/>
    <w:rsid w:val="000D286F"/>
    <w:rsid w:val="000D564B"/>
    <w:rsid w:val="000F6FAC"/>
    <w:rsid w:val="001073F6"/>
    <w:rsid w:val="00120614"/>
    <w:rsid w:val="00124385"/>
    <w:rsid w:val="0013611C"/>
    <w:rsid w:val="00190F85"/>
    <w:rsid w:val="0019458B"/>
    <w:rsid w:val="001A3B2E"/>
    <w:rsid w:val="001A6907"/>
    <w:rsid w:val="001E5549"/>
    <w:rsid w:val="00237B3A"/>
    <w:rsid w:val="00241121"/>
    <w:rsid w:val="00245ED8"/>
    <w:rsid w:val="00272E0C"/>
    <w:rsid w:val="00275D59"/>
    <w:rsid w:val="00276CDA"/>
    <w:rsid w:val="0028610B"/>
    <w:rsid w:val="00297742"/>
    <w:rsid w:val="002E094D"/>
    <w:rsid w:val="002F116A"/>
    <w:rsid w:val="002F336B"/>
    <w:rsid w:val="002F3FBD"/>
    <w:rsid w:val="00326D4F"/>
    <w:rsid w:val="00356168"/>
    <w:rsid w:val="00365FAE"/>
    <w:rsid w:val="00381A0E"/>
    <w:rsid w:val="00381EDE"/>
    <w:rsid w:val="00391992"/>
    <w:rsid w:val="00392D06"/>
    <w:rsid w:val="003A075C"/>
    <w:rsid w:val="003A5523"/>
    <w:rsid w:val="003B1755"/>
    <w:rsid w:val="003B7D4D"/>
    <w:rsid w:val="003C15A0"/>
    <w:rsid w:val="003C2F90"/>
    <w:rsid w:val="003C5A9E"/>
    <w:rsid w:val="003C7170"/>
    <w:rsid w:val="003D311A"/>
    <w:rsid w:val="003D3778"/>
    <w:rsid w:val="003E01D6"/>
    <w:rsid w:val="003E6C54"/>
    <w:rsid w:val="00425ECB"/>
    <w:rsid w:val="004345D2"/>
    <w:rsid w:val="00440B64"/>
    <w:rsid w:val="00441F36"/>
    <w:rsid w:val="004505FC"/>
    <w:rsid w:val="00455BB6"/>
    <w:rsid w:val="00461968"/>
    <w:rsid w:val="00462ABE"/>
    <w:rsid w:val="00491CFD"/>
    <w:rsid w:val="004C6224"/>
    <w:rsid w:val="004D36D8"/>
    <w:rsid w:val="004F0B85"/>
    <w:rsid w:val="00510758"/>
    <w:rsid w:val="005155FD"/>
    <w:rsid w:val="00516F2C"/>
    <w:rsid w:val="00524CB6"/>
    <w:rsid w:val="00530019"/>
    <w:rsid w:val="00535557"/>
    <w:rsid w:val="0054279C"/>
    <w:rsid w:val="00556D41"/>
    <w:rsid w:val="00561B8B"/>
    <w:rsid w:val="00565084"/>
    <w:rsid w:val="00567A3B"/>
    <w:rsid w:val="0057709C"/>
    <w:rsid w:val="00594C7C"/>
    <w:rsid w:val="005A5F40"/>
    <w:rsid w:val="005B1CB2"/>
    <w:rsid w:val="005B342F"/>
    <w:rsid w:val="005E1B35"/>
    <w:rsid w:val="006062BC"/>
    <w:rsid w:val="00623120"/>
    <w:rsid w:val="0065520E"/>
    <w:rsid w:val="00655599"/>
    <w:rsid w:val="006671D5"/>
    <w:rsid w:val="0068758E"/>
    <w:rsid w:val="006A55F7"/>
    <w:rsid w:val="006B7E0F"/>
    <w:rsid w:val="006C7835"/>
    <w:rsid w:val="006D48FF"/>
    <w:rsid w:val="006E442F"/>
    <w:rsid w:val="00713CFE"/>
    <w:rsid w:val="00727467"/>
    <w:rsid w:val="00730AD9"/>
    <w:rsid w:val="00760FB4"/>
    <w:rsid w:val="007672CC"/>
    <w:rsid w:val="007736ED"/>
    <w:rsid w:val="00777FA5"/>
    <w:rsid w:val="00786196"/>
    <w:rsid w:val="007A0B36"/>
    <w:rsid w:val="007D19F3"/>
    <w:rsid w:val="007F0EEB"/>
    <w:rsid w:val="007F4686"/>
    <w:rsid w:val="00800D04"/>
    <w:rsid w:val="008172E5"/>
    <w:rsid w:val="00822589"/>
    <w:rsid w:val="00830BF3"/>
    <w:rsid w:val="00836E2B"/>
    <w:rsid w:val="008379DD"/>
    <w:rsid w:val="0084187E"/>
    <w:rsid w:val="00853F18"/>
    <w:rsid w:val="00856B18"/>
    <w:rsid w:val="008A61E3"/>
    <w:rsid w:val="008B696F"/>
    <w:rsid w:val="008E0096"/>
    <w:rsid w:val="008F06E7"/>
    <w:rsid w:val="008F66C8"/>
    <w:rsid w:val="009346A5"/>
    <w:rsid w:val="00942084"/>
    <w:rsid w:val="00950DF6"/>
    <w:rsid w:val="00964E3A"/>
    <w:rsid w:val="00970566"/>
    <w:rsid w:val="009841B6"/>
    <w:rsid w:val="009944D1"/>
    <w:rsid w:val="00996B48"/>
    <w:rsid w:val="009A3792"/>
    <w:rsid w:val="009A5E4D"/>
    <w:rsid w:val="009A7256"/>
    <w:rsid w:val="009B074F"/>
    <w:rsid w:val="009B3904"/>
    <w:rsid w:val="009D5314"/>
    <w:rsid w:val="009D5E4D"/>
    <w:rsid w:val="009E79B9"/>
    <w:rsid w:val="00A12B8A"/>
    <w:rsid w:val="00A162C7"/>
    <w:rsid w:val="00A23492"/>
    <w:rsid w:val="00A37DA5"/>
    <w:rsid w:val="00A4581C"/>
    <w:rsid w:val="00A75651"/>
    <w:rsid w:val="00A84334"/>
    <w:rsid w:val="00A863D9"/>
    <w:rsid w:val="00A902DC"/>
    <w:rsid w:val="00A9745B"/>
    <w:rsid w:val="00AB02ED"/>
    <w:rsid w:val="00AC0059"/>
    <w:rsid w:val="00AC6E5C"/>
    <w:rsid w:val="00B101C8"/>
    <w:rsid w:val="00B120B9"/>
    <w:rsid w:val="00B13CD8"/>
    <w:rsid w:val="00B1717B"/>
    <w:rsid w:val="00B32432"/>
    <w:rsid w:val="00B43438"/>
    <w:rsid w:val="00B457A6"/>
    <w:rsid w:val="00B6565C"/>
    <w:rsid w:val="00B80CA6"/>
    <w:rsid w:val="00B85DBD"/>
    <w:rsid w:val="00B87F13"/>
    <w:rsid w:val="00B9151E"/>
    <w:rsid w:val="00B93467"/>
    <w:rsid w:val="00B945B6"/>
    <w:rsid w:val="00BA4CEA"/>
    <w:rsid w:val="00BC520F"/>
    <w:rsid w:val="00BC6E86"/>
    <w:rsid w:val="00BF56BE"/>
    <w:rsid w:val="00C15E1A"/>
    <w:rsid w:val="00C21971"/>
    <w:rsid w:val="00C2752B"/>
    <w:rsid w:val="00C3011D"/>
    <w:rsid w:val="00C448A9"/>
    <w:rsid w:val="00C52A90"/>
    <w:rsid w:val="00C6096B"/>
    <w:rsid w:val="00C67C3E"/>
    <w:rsid w:val="00C7145F"/>
    <w:rsid w:val="00C87615"/>
    <w:rsid w:val="00CA27CE"/>
    <w:rsid w:val="00CA5BA8"/>
    <w:rsid w:val="00CD0AF9"/>
    <w:rsid w:val="00CE204D"/>
    <w:rsid w:val="00D0435E"/>
    <w:rsid w:val="00D05EF4"/>
    <w:rsid w:val="00D26D46"/>
    <w:rsid w:val="00D40A04"/>
    <w:rsid w:val="00D41583"/>
    <w:rsid w:val="00D41C89"/>
    <w:rsid w:val="00D43D64"/>
    <w:rsid w:val="00D4434A"/>
    <w:rsid w:val="00D458E7"/>
    <w:rsid w:val="00D4611C"/>
    <w:rsid w:val="00D51108"/>
    <w:rsid w:val="00D512DF"/>
    <w:rsid w:val="00D658DB"/>
    <w:rsid w:val="00D83A43"/>
    <w:rsid w:val="00D857B0"/>
    <w:rsid w:val="00D93ACE"/>
    <w:rsid w:val="00DA20BD"/>
    <w:rsid w:val="00DA47B8"/>
    <w:rsid w:val="00DA6A53"/>
    <w:rsid w:val="00DB3CEE"/>
    <w:rsid w:val="00DE52AF"/>
    <w:rsid w:val="00E06093"/>
    <w:rsid w:val="00E24712"/>
    <w:rsid w:val="00E27D20"/>
    <w:rsid w:val="00E33C05"/>
    <w:rsid w:val="00E66CF4"/>
    <w:rsid w:val="00E7165A"/>
    <w:rsid w:val="00E7590D"/>
    <w:rsid w:val="00E96D7F"/>
    <w:rsid w:val="00EB5A49"/>
    <w:rsid w:val="00EC23D7"/>
    <w:rsid w:val="00EE2D41"/>
    <w:rsid w:val="00EF32EB"/>
    <w:rsid w:val="00EF61A1"/>
    <w:rsid w:val="00EF6AC2"/>
    <w:rsid w:val="00F03B5E"/>
    <w:rsid w:val="00F04CA6"/>
    <w:rsid w:val="00F211FB"/>
    <w:rsid w:val="00F35E70"/>
    <w:rsid w:val="00F43A55"/>
    <w:rsid w:val="00F452E2"/>
    <w:rsid w:val="00F55D91"/>
    <w:rsid w:val="00F561EA"/>
    <w:rsid w:val="00F70A5F"/>
    <w:rsid w:val="00F82BCB"/>
    <w:rsid w:val="00F87378"/>
    <w:rsid w:val="00FB421B"/>
    <w:rsid w:val="00FE0C1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A951D-4BB5-4D0B-B97D-7A20AA1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Epígrafe"/>
    <w:basedOn w:val="Normal"/>
    <w:next w:val="Normal"/>
    <w:qFormat/>
    <w:pPr>
      <w:jc w:val="center"/>
    </w:pPr>
    <w:rPr>
      <w:b/>
      <w:bCs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C2752B"/>
    <w:rPr>
      <w:rFonts w:ascii="Tahoma" w:hAnsi="Tahoma" w:cs="Tahoma"/>
      <w:sz w:val="16"/>
      <w:szCs w:val="16"/>
    </w:rPr>
  </w:style>
  <w:style w:type="character" w:styleId="nfasis">
    <w:name w:val="Emphasis"/>
    <w:qFormat/>
    <w:rsid w:val="00530019"/>
    <w:rPr>
      <w:i/>
      <w:iCs/>
    </w:rPr>
  </w:style>
  <w:style w:type="character" w:customStyle="1" w:styleId="apple-converted-space">
    <w:name w:val="apple-converted-space"/>
    <w:basedOn w:val="Fuentedeprrafopredeter"/>
    <w:rsid w:val="00727467"/>
  </w:style>
  <w:style w:type="character" w:customStyle="1" w:styleId="postal-code">
    <w:name w:val="postal-code"/>
    <w:basedOn w:val="Fuentedeprrafopredeter"/>
    <w:rsid w:val="00727467"/>
  </w:style>
  <w:style w:type="character" w:customStyle="1" w:styleId="region">
    <w:name w:val="region"/>
    <w:basedOn w:val="Fuentedeprrafopredeter"/>
    <w:rsid w:val="00727467"/>
  </w:style>
  <w:style w:type="character" w:styleId="Textoennegrita">
    <w:name w:val="Strong"/>
    <w:uiPriority w:val="22"/>
    <w:qFormat/>
    <w:rsid w:val="00241121"/>
    <w:rPr>
      <w:b/>
      <w:bCs/>
    </w:rPr>
  </w:style>
  <w:style w:type="paragraph" w:styleId="Prrafodelista">
    <w:name w:val="List Paragraph"/>
    <w:basedOn w:val="Normal"/>
    <w:uiPriority w:val="34"/>
    <w:qFormat/>
    <w:rsid w:val="00BF56BE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rsid w:val="00D4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43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3D64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D43D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43D64"/>
    <w:rPr>
      <w:sz w:val="24"/>
      <w:szCs w:val="24"/>
      <w:lang w:val="en-GB"/>
    </w:rPr>
  </w:style>
  <w:style w:type="character" w:customStyle="1" w:styleId="Bodytext6105pt">
    <w:name w:val="Body text (6) + 10.5 pt"/>
    <w:rsid w:val="003E6C54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6">
    <w:name w:val="Body text (6)_"/>
    <w:link w:val="Bodytext60"/>
    <w:rsid w:val="00C6096B"/>
    <w:rPr>
      <w:rFonts w:ascii="Default Metrics Font" w:eastAsia="Default Metrics Font" w:hAnsi="Default Metrics Font" w:cs="Default Metrics Font"/>
      <w:sz w:val="17"/>
      <w:szCs w:val="17"/>
      <w:shd w:val="clear" w:color="auto" w:fill="FFFFFF"/>
    </w:rPr>
  </w:style>
  <w:style w:type="character" w:customStyle="1" w:styleId="Tablecaption">
    <w:name w:val="Table caption_"/>
    <w:link w:val="Tablecaption0"/>
    <w:rsid w:val="00C6096B"/>
    <w:rPr>
      <w:rFonts w:ascii="Default Metrics Font" w:eastAsia="Default Metrics Font" w:hAnsi="Default Metrics Font" w:cs="Default Metrics Font"/>
      <w:sz w:val="17"/>
      <w:szCs w:val="17"/>
      <w:shd w:val="clear" w:color="auto" w:fill="FFFFFF"/>
    </w:rPr>
  </w:style>
  <w:style w:type="character" w:customStyle="1" w:styleId="Bodytext2Bold">
    <w:name w:val="Body text (2) + Bold"/>
    <w:rsid w:val="00C6096B"/>
    <w:rPr>
      <w:rFonts w:ascii="Default Metrics Font" w:eastAsia="Default Metrics Font" w:hAnsi="Default Metrics Font" w:cs="Default Metrics Fon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285pt">
    <w:name w:val="Body text (2) + 8.5 pt"/>
    <w:rsid w:val="00C6096B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color w:val="3D2101"/>
      <w:spacing w:val="0"/>
      <w:w w:val="100"/>
      <w:position w:val="0"/>
      <w:sz w:val="17"/>
      <w:szCs w:val="17"/>
      <w:u w:val="none"/>
      <w:lang w:val="es-ES" w:eastAsia="es-ES" w:bidi="es-ES"/>
    </w:rPr>
  </w:style>
  <w:style w:type="paragraph" w:customStyle="1" w:styleId="Bodytext60">
    <w:name w:val="Body text (6)"/>
    <w:basedOn w:val="Normal"/>
    <w:link w:val="Bodytext6"/>
    <w:rsid w:val="00C6096B"/>
    <w:pPr>
      <w:widowControl w:val="0"/>
      <w:shd w:val="clear" w:color="auto" w:fill="FFFFFF"/>
      <w:spacing w:before="380" w:after="240" w:line="240" w:lineRule="exact"/>
      <w:ind w:hanging="360"/>
    </w:pPr>
    <w:rPr>
      <w:rFonts w:ascii="Default Metrics Font" w:eastAsia="Default Metrics Font" w:hAnsi="Default Metrics Font" w:cs="Default Metrics Font"/>
      <w:sz w:val="17"/>
      <w:szCs w:val="17"/>
      <w:lang w:val="es-ES"/>
    </w:rPr>
  </w:style>
  <w:style w:type="paragraph" w:customStyle="1" w:styleId="Tablecaption0">
    <w:name w:val="Table caption"/>
    <w:basedOn w:val="Normal"/>
    <w:link w:val="Tablecaption"/>
    <w:rsid w:val="00C6096B"/>
    <w:pPr>
      <w:widowControl w:val="0"/>
      <w:shd w:val="clear" w:color="auto" w:fill="FFFFFF"/>
      <w:spacing w:line="144" w:lineRule="exact"/>
    </w:pPr>
    <w:rPr>
      <w:rFonts w:ascii="Default Metrics Font" w:eastAsia="Default Metrics Font" w:hAnsi="Default Metrics Font" w:cs="Default Metrics Font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C028-C627-4208-A589-9C00534F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S DE ESPAÑA SENIOR 2004</vt:lpstr>
    </vt:vector>
  </TitlesOfParts>
  <Company>Federación Española de Luch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S DE ESPAÑA SENIOR 2004</dc:title>
  <dc:subject/>
  <dc:creator>Francisco Javier Iglesias Serna</dc:creator>
  <cp:keywords/>
  <dc:description/>
  <cp:lastModifiedBy>Usuario</cp:lastModifiedBy>
  <cp:revision>2</cp:revision>
  <cp:lastPrinted>2020-10-06T07:48:00Z</cp:lastPrinted>
  <dcterms:created xsi:type="dcterms:W3CDTF">2021-04-13T12:11:00Z</dcterms:created>
  <dcterms:modified xsi:type="dcterms:W3CDTF">2021-04-13T12:11:00Z</dcterms:modified>
</cp:coreProperties>
</file>